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56C6" w14:textId="5CD1F2A7" w:rsidR="002C2B9A" w:rsidRPr="0094635D" w:rsidRDefault="008655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49E5BC" wp14:editId="4CC30111">
                <wp:simplePos x="0" y="0"/>
                <wp:positionH relativeFrom="page">
                  <wp:posOffset>222250</wp:posOffset>
                </wp:positionH>
                <wp:positionV relativeFrom="paragraph">
                  <wp:posOffset>4142105</wp:posOffset>
                </wp:positionV>
                <wp:extent cx="6299200" cy="1404620"/>
                <wp:effectExtent l="0" t="0" r="635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DB80" w14:textId="34963018" w:rsidR="00217C47" w:rsidRDefault="00217C47">
                            <w:proofErr w:type="gramStart"/>
                            <w:r>
                              <w:t>Concesiones(</w:t>
                            </w:r>
                            <w:proofErr w:type="spellStart"/>
                            <w:proofErr w:type="gramEnd"/>
                            <w:r w:rsidRPr="00217C47">
                              <w:rPr>
                                <w:u w:val="single"/>
                              </w:rPr>
                              <w:t>fecha_inic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217C47">
                              <w:rPr>
                                <w:u w:val="single"/>
                              </w:rPr>
                              <w:t>dni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217C47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fecha_final</w:t>
                            </w:r>
                            <w:proofErr w:type="spellEnd"/>
                            <w:r>
                              <w:t xml:space="preserve">, condiciones, precio, </w:t>
                            </w:r>
                            <w:proofErr w:type="spellStart"/>
                            <w:r>
                              <w:t>tipo_concesion</w:t>
                            </w:r>
                            <w:proofErr w:type="spellEnd"/>
                            <w:r w:rsidR="0086552E">
                              <w:t xml:space="preserve">, </w:t>
                            </w:r>
                            <w:proofErr w:type="spellStart"/>
                            <w:r w:rsidR="0086552E">
                              <w:t>condición_adjudicac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9E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5pt;margin-top:326.15pt;width:49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" stroked="f">
                <v:textbox style="mso-fit-shape-to-text:t">
                  <w:txbxContent>
                    <w:p w14:paraId="199CDB80" w14:textId="34963018" w:rsidR="00217C47" w:rsidRDefault="00217C47">
                      <w:proofErr w:type="gramStart"/>
                      <w:r>
                        <w:t>Concesiones(</w:t>
                      </w:r>
                      <w:proofErr w:type="spellStart"/>
                      <w:proofErr w:type="gramEnd"/>
                      <w:r w:rsidRPr="00217C47">
                        <w:rPr>
                          <w:u w:val="single"/>
                        </w:rPr>
                        <w:t>fecha_inic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217C47">
                        <w:rPr>
                          <w:u w:val="single"/>
                        </w:rPr>
                        <w:t>dni</w:t>
                      </w:r>
                      <w:proofErr w:type="spellEnd"/>
                      <w:r>
                        <w:t xml:space="preserve">, </w:t>
                      </w:r>
                      <w:r w:rsidRPr="00217C47">
                        <w:rPr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fecha_final</w:t>
                      </w:r>
                      <w:proofErr w:type="spellEnd"/>
                      <w:r>
                        <w:t xml:space="preserve">, condiciones, precio, </w:t>
                      </w:r>
                      <w:proofErr w:type="spellStart"/>
                      <w:r>
                        <w:t>tipo_concesion</w:t>
                      </w:r>
                      <w:proofErr w:type="spellEnd"/>
                      <w:r w:rsidR="0086552E">
                        <w:t xml:space="preserve">, </w:t>
                      </w:r>
                      <w:proofErr w:type="spellStart"/>
                      <w:r w:rsidR="0086552E">
                        <w:t>condición_adjudicac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16AC3" wp14:editId="16473B9C">
                <wp:simplePos x="0" y="0"/>
                <wp:positionH relativeFrom="column">
                  <wp:posOffset>686435</wp:posOffset>
                </wp:positionH>
                <wp:positionV relativeFrom="paragraph">
                  <wp:posOffset>6866255</wp:posOffset>
                </wp:positionV>
                <wp:extent cx="1841500" cy="996950"/>
                <wp:effectExtent l="38100" t="38100" r="25400" b="317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27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54.05pt;margin-top:540.65pt;width:145pt;height:78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2CDD45" wp14:editId="2B026772">
                <wp:simplePos x="0" y="0"/>
                <wp:positionH relativeFrom="column">
                  <wp:posOffset>2002155</wp:posOffset>
                </wp:positionH>
                <wp:positionV relativeFrom="paragraph">
                  <wp:posOffset>7802880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694C" w14:textId="3E59EF12" w:rsidR="00217C47" w:rsidRDefault="00217C47">
                            <w:proofErr w:type="gramStart"/>
                            <w:r>
                              <w:t>Zonas(</w:t>
                            </w:r>
                            <w:proofErr w:type="gramEnd"/>
                            <w:r w:rsidRPr="00217C47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, espacio, producto, ti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CDD45" id="_x0000_s1027" type="#_x0000_t202" style="position:absolute;margin-left:157.65pt;margin-top:614.4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" stroked="f">
                <v:textbox style="mso-fit-shape-to-text:t">
                  <w:txbxContent>
                    <w:p w14:paraId="53CC694C" w14:textId="3E59EF12" w:rsidR="00217C47" w:rsidRDefault="00217C47">
                      <w:proofErr w:type="gramStart"/>
                      <w:r>
                        <w:t>Zonas(</w:t>
                      </w:r>
                      <w:proofErr w:type="gramEnd"/>
                      <w:r w:rsidRPr="00217C47">
                        <w:rPr>
                          <w:u w:val="single"/>
                        </w:rPr>
                        <w:t>id</w:t>
                      </w:r>
                      <w:r>
                        <w:t>, espacio, producto, tip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3E648" wp14:editId="4253FC49">
                <wp:simplePos x="0" y="0"/>
                <wp:positionH relativeFrom="column">
                  <wp:posOffset>203835</wp:posOffset>
                </wp:positionH>
                <wp:positionV relativeFrom="paragraph">
                  <wp:posOffset>6834505</wp:posOffset>
                </wp:positionV>
                <wp:extent cx="450850" cy="1003300"/>
                <wp:effectExtent l="0" t="38100" r="63500" b="254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43ED9" id="Conector recto de flecha 16" o:spid="_x0000_s1026" type="#_x0000_t32" style="position:absolute;margin-left:16.05pt;margin-top:538.15pt;width:35.5pt;height:7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26BF60" wp14:editId="06388BB3">
                <wp:simplePos x="0" y="0"/>
                <wp:positionH relativeFrom="column">
                  <wp:posOffset>-721995</wp:posOffset>
                </wp:positionH>
                <wp:positionV relativeFrom="paragraph">
                  <wp:posOffset>7796530</wp:posOffset>
                </wp:positionV>
                <wp:extent cx="236093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43F8" w14:textId="12A6F9DF" w:rsidR="00217C47" w:rsidRDefault="00217C47">
                            <w:proofErr w:type="gramStart"/>
                            <w:r>
                              <w:t>Instalaciones(</w:t>
                            </w:r>
                            <w:proofErr w:type="gramEnd"/>
                            <w:r w:rsidRPr="00217C47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 xml:space="preserve">, tipo,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6BF60" id="_x0000_s1028" type="#_x0000_t202" style="position:absolute;margin-left:-56.85pt;margin-top:613.9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" stroked="f">
                <v:textbox style="mso-fit-shape-to-text:t">
                  <w:txbxContent>
                    <w:p w14:paraId="083843F8" w14:textId="12A6F9DF" w:rsidR="00217C47" w:rsidRDefault="00217C47">
                      <w:proofErr w:type="gramStart"/>
                      <w:r>
                        <w:t>Instalaciones(</w:t>
                      </w:r>
                      <w:proofErr w:type="gramEnd"/>
                      <w:r w:rsidRPr="00217C47">
                        <w:rPr>
                          <w:u w:val="single"/>
                        </w:rPr>
                        <w:t>id</w:t>
                      </w:r>
                      <w:r>
                        <w:t xml:space="preserve">, tipo,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ADDDC" wp14:editId="2F8B1886">
                <wp:simplePos x="0" y="0"/>
                <wp:positionH relativeFrom="column">
                  <wp:posOffset>661035</wp:posOffset>
                </wp:positionH>
                <wp:positionV relativeFrom="paragraph">
                  <wp:posOffset>4338955</wp:posOffset>
                </wp:positionV>
                <wp:extent cx="368300" cy="2330450"/>
                <wp:effectExtent l="38100" t="0" r="31750" b="508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233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8BB44" id="Conector recto de flecha 14" o:spid="_x0000_s1026" type="#_x0000_t32" style="position:absolute;margin-left:52.05pt;margin-top:341.65pt;width:29pt;height:183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0EE6E" wp14:editId="4FDFC2B6">
                <wp:simplePos x="0" y="0"/>
                <wp:positionH relativeFrom="column">
                  <wp:posOffset>-227965</wp:posOffset>
                </wp:positionH>
                <wp:positionV relativeFrom="paragraph">
                  <wp:posOffset>1894205</wp:posOffset>
                </wp:positionV>
                <wp:extent cx="1079500" cy="2343150"/>
                <wp:effectExtent l="38100" t="38100" r="2540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2B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-17.95pt;margin-top:149.15pt;width:85pt;height:184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56DD" wp14:editId="3518C2A4">
                <wp:simplePos x="0" y="0"/>
                <wp:positionH relativeFrom="column">
                  <wp:posOffset>692785</wp:posOffset>
                </wp:positionH>
                <wp:positionV relativeFrom="paragraph">
                  <wp:posOffset>3583305</wp:posOffset>
                </wp:positionV>
                <wp:extent cx="1492250" cy="3098800"/>
                <wp:effectExtent l="38100" t="0" r="31750" b="635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0" cy="309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DC52" id="Conector recto de flecha 7" o:spid="_x0000_s1026" type="#_x0000_t32" style="position:absolute;margin-left:54.55pt;margin-top:282.15pt;width:117.5pt;height:24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75C39" wp14:editId="1CF9C574">
                <wp:simplePos x="0" y="0"/>
                <wp:positionH relativeFrom="column">
                  <wp:posOffset>1029335</wp:posOffset>
                </wp:positionH>
                <wp:positionV relativeFrom="paragraph">
                  <wp:posOffset>5164455</wp:posOffset>
                </wp:positionV>
                <wp:extent cx="1428750" cy="1524000"/>
                <wp:effectExtent l="0" t="38100" r="5715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700E" id="Conector recto de flecha 11" o:spid="_x0000_s1026" type="#_x0000_t32" style="position:absolute;margin-left:81.05pt;margin-top:406.65pt;width:112.5pt;height:120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82EA02" wp14:editId="5F60BB2E">
                <wp:simplePos x="0" y="0"/>
                <wp:positionH relativeFrom="margin">
                  <wp:posOffset>1270</wp:posOffset>
                </wp:positionH>
                <wp:positionV relativeFrom="paragraph">
                  <wp:posOffset>6631305</wp:posOffset>
                </wp:positionV>
                <wp:extent cx="501015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A8A6" w14:textId="6E9711E3" w:rsidR="005414F6" w:rsidRDefault="005414F6">
                            <w:proofErr w:type="gramStart"/>
                            <w:r>
                              <w:t>Espacios(</w:t>
                            </w:r>
                            <w:proofErr w:type="gramEnd"/>
                            <w:r w:rsidRPr="005414F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 xml:space="preserve">, nombre, calle, numero, </w:t>
                            </w:r>
                            <w:proofErr w:type="spellStart"/>
                            <w:r>
                              <w:t>falta_lev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lta_grav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2EA02" id="_x0000_s1029" type="#_x0000_t202" style="position:absolute;margin-left:.1pt;margin-top:522.15pt;width:39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" stroked="f">
                <v:textbox style="mso-fit-shape-to-text:t">
                  <w:txbxContent>
                    <w:p w14:paraId="6A47A8A6" w14:textId="6E9711E3" w:rsidR="005414F6" w:rsidRDefault="005414F6">
                      <w:proofErr w:type="gramStart"/>
                      <w:r>
                        <w:t>Espacios(</w:t>
                      </w:r>
                      <w:proofErr w:type="gramEnd"/>
                      <w:r w:rsidRPr="005414F6">
                        <w:rPr>
                          <w:u w:val="single"/>
                        </w:rPr>
                        <w:t>id</w:t>
                      </w:r>
                      <w:r>
                        <w:t xml:space="preserve">, nombre, calle, numero, </w:t>
                      </w:r>
                      <w:proofErr w:type="spellStart"/>
                      <w:r>
                        <w:t>falta_lev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ta_grav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C1E24A" wp14:editId="5A6492CD">
                <wp:simplePos x="0" y="0"/>
                <wp:positionH relativeFrom="column">
                  <wp:posOffset>1637665</wp:posOffset>
                </wp:positionH>
                <wp:positionV relativeFrom="paragraph">
                  <wp:posOffset>4948555</wp:posOffset>
                </wp:positionV>
                <wp:extent cx="40576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DBF7" w14:textId="6D4E4735" w:rsidR="005414F6" w:rsidRDefault="005414F6">
                            <w:proofErr w:type="gramStart"/>
                            <w:r>
                              <w:t>Mercado(</w:t>
                            </w:r>
                            <w:proofErr w:type="gramEnd"/>
                            <w:r w:rsidRPr="005414F6">
                              <w:rPr>
                                <w:u w:val="single"/>
                              </w:rPr>
                              <w:t>nombre</w:t>
                            </w:r>
                            <w:r>
                              <w:t xml:space="preserve">, gestión, obras, </w:t>
                            </w:r>
                            <w:proofErr w:type="spellStart"/>
                            <w:r>
                              <w:t>horario_apertur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rario_cierr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1E24A" id="_x0000_s1030" type="#_x0000_t202" style="position:absolute;margin-left:128.95pt;margin-top:389.65pt;width:31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" stroked="f">
                <v:textbox style="mso-fit-shape-to-text:t">
                  <w:txbxContent>
                    <w:p w14:paraId="6800DBF7" w14:textId="6D4E4735" w:rsidR="005414F6" w:rsidRDefault="005414F6">
                      <w:proofErr w:type="gramStart"/>
                      <w:r>
                        <w:t>Mercado(</w:t>
                      </w:r>
                      <w:proofErr w:type="gramEnd"/>
                      <w:r w:rsidRPr="005414F6">
                        <w:rPr>
                          <w:u w:val="single"/>
                        </w:rPr>
                        <w:t>nombre</w:t>
                      </w:r>
                      <w:r>
                        <w:t xml:space="preserve">, gestión, obras, </w:t>
                      </w:r>
                      <w:proofErr w:type="spellStart"/>
                      <w:r>
                        <w:t>horario_apertu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rario_cierr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A6A88" wp14:editId="3C31B7CA">
                <wp:simplePos x="0" y="0"/>
                <wp:positionH relativeFrom="column">
                  <wp:posOffset>-202565</wp:posOffset>
                </wp:positionH>
                <wp:positionV relativeFrom="paragraph">
                  <wp:posOffset>1881505</wp:posOffset>
                </wp:positionV>
                <wp:extent cx="2133600" cy="1549400"/>
                <wp:effectExtent l="38100" t="38100" r="19050" b="317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54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AA2C" id="Conector recto de flecha 9" o:spid="_x0000_s1026" type="#_x0000_t32" style="position:absolute;margin-left:-15.95pt;margin-top:148.15pt;width:168pt;height:12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46F3C" wp14:editId="471999E5">
                <wp:simplePos x="0" y="0"/>
                <wp:positionH relativeFrom="column">
                  <wp:posOffset>-221615</wp:posOffset>
                </wp:positionH>
                <wp:positionV relativeFrom="paragraph">
                  <wp:posOffset>903605</wp:posOffset>
                </wp:positionV>
                <wp:extent cx="203200" cy="812800"/>
                <wp:effectExtent l="38100" t="0" r="25400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61DF5" id="Conector recto de flecha 8" o:spid="_x0000_s1026" type="#_x0000_t32" style="position:absolute;margin-left:-17.45pt;margin-top:71.15pt;width:16pt;height:6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FB629C" wp14:editId="5D23F277">
                <wp:simplePos x="0" y="0"/>
                <wp:positionH relativeFrom="column">
                  <wp:posOffset>1200785</wp:posOffset>
                </wp:positionH>
                <wp:positionV relativeFrom="paragraph">
                  <wp:posOffset>3367405</wp:posOffset>
                </wp:positionV>
                <wp:extent cx="502920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7F0B" w14:textId="4F5213CB" w:rsidR="00DC492E" w:rsidRDefault="00DC492E">
                            <w:proofErr w:type="gramStart"/>
                            <w:r>
                              <w:t>Faltas(</w:t>
                            </w:r>
                            <w:proofErr w:type="gramEnd"/>
                            <w:r w:rsidRPr="005414F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 w:rsidR="005414F6">
                              <w:t>dni</w:t>
                            </w:r>
                            <w:proofErr w:type="spellEnd"/>
                            <w:r w:rsidR="005414F6">
                              <w:t xml:space="preserve">, </w:t>
                            </w:r>
                            <w:proofErr w:type="spellStart"/>
                            <w:r w:rsidR="005414F6">
                              <w:t>idE</w:t>
                            </w:r>
                            <w:proofErr w:type="spellEnd"/>
                            <w:r w:rsidR="005414F6">
                              <w:t xml:space="preserve">, motivo, fecha, gravedad, informe, </w:t>
                            </w:r>
                            <w:proofErr w:type="spellStart"/>
                            <w:r w:rsidR="005414F6">
                              <w:t>tiempo_sancion</w:t>
                            </w:r>
                            <w:proofErr w:type="spellEnd"/>
                            <w:r w:rsidR="005414F6">
                              <w:t xml:space="preserve">, </w:t>
                            </w:r>
                            <w:proofErr w:type="spellStart"/>
                            <w:r w:rsidR="005414F6">
                              <w:t>pago_sanc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B629C" id="_x0000_s1031" type="#_x0000_t202" style="position:absolute;margin-left:94.55pt;margin-top:265.15pt;width:39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" stroked="f">
                <v:textbox style="mso-fit-shape-to-text:t">
                  <w:txbxContent>
                    <w:p w14:paraId="13367F0B" w14:textId="4F5213CB" w:rsidR="00DC492E" w:rsidRDefault="00DC492E">
                      <w:proofErr w:type="gramStart"/>
                      <w:r>
                        <w:t>Faltas(</w:t>
                      </w:r>
                      <w:proofErr w:type="gramEnd"/>
                      <w:r w:rsidRPr="005414F6">
                        <w:rPr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 w:rsidR="005414F6">
                        <w:t>dni</w:t>
                      </w:r>
                      <w:proofErr w:type="spellEnd"/>
                      <w:r w:rsidR="005414F6">
                        <w:t xml:space="preserve">, </w:t>
                      </w:r>
                      <w:proofErr w:type="spellStart"/>
                      <w:r w:rsidR="005414F6">
                        <w:t>idE</w:t>
                      </w:r>
                      <w:proofErr w:type="spellEnd"/>
                      <w:r w:rsidR="005414F6">
                        <w:t xml:space="preserve">, motivo, fecha, gravedad, informe, </w:t>
                      </w:r>
                      <w:proofErr w:type="spellStart"/>
                      <w:r w:rsidR="005414F6">
                        <w:t>tiempo_sancion</w:t>
                      </w:r>
                      <w:proofErr w:type="spellEnd"/>
                      <w:r w:rsidR="005414F6">
                        <w:t xml:space="preserve">, </w:t>
                      </w:r>
                      <w:proofErr w:type="spellStart"/>
                      <w:r w:rsidR="005414F6">
                        <w:t>pago_sanc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4897A" wp14:editId="30A5A126">
                <wp:simplePos x="0" y="0"/>
                <wp:positionH relativeFrom="column">
                  <wp:posOffset>-777240</wp:posOffset>
                </wp:positionH>
                <wp:positionV relativeFrom="paragraph">
                  <wp:posOffset>698500</wp:posOffset>
                </wp:positionV>
                <wp:extent cx="241173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E782" w14:textId="42617C4E" w:rsidR="002C2B9A" w:rsidRDefault="002C2B9A">
                            <w:proofErr w:type="gramStart"/>
                            <w:r>
                              <w:t>Fianza(</w:t>
                            </w:r>
                            <w:proofErr w:type="gramEnd"/>
                            <w:r w:rsidRPr="002C2B9A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ni</w:t>
                            </w:r>
                            <w:proofErr w:type="spellEnd"/>
                            <w:r>
                              <w:t>, fecha, cantidad, est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4897A" id="_x0000_s1032" type="#_x0000_t202" style="position:absolute;margin-left:-61.2pt;margin-top:55pt;width:18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+eKQIAACw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" stroked="f">
                <v:textbox style="mso-fit-shape-to-text:t">
                  <w:txbxContent>
                    <w:p w14:paraId="32C3E782" w14:textId="42617C4E" w:rsidR="002C2B9A" w:rsidRDefault="002C2B9A">
                      <w:proofErr w:type="gramStart"/>
                      <w:r>
                        <w:t>Fianza(</w:t>
                      </w:r>
                      <w:proofErr w:type="gramEnd"/>
                      <w:r w:rsidRPr="002C2B9A">
                        <w:rPr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ni</w:t>
                      </w:r>
                      <w:proofErr w:type="spellEnd"/>
                      <w:r>
                        <w:t>, fecha, cantidad, est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FBF71" wp14:editId="2911F30A">
                <wp:simplePos x="0" y="0"/>
                <wp:positionH relativeFrom="column">
                  <wp:posOffset>-817245</wp:posOffset>
                </wp:positionH>
                <wp:positionV relativeFrom="paragraph">
                  <wp:posOffset>1640205</wp:posOffset>
                </wp:positionV>
                <wp:extent cx="2489200" cy="1404620"/>
                <wp:effectExtent l="0" t="0" r="635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695C" w14:textId="76C86931" w:rsidR="002C2B9A" w:rsidRPr="002C2B9A" w:rsidRDefault="002C2B9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C2B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ular(</w:t>
                            </w:r>
                            <w:proofErr w:type="spellStart"/>
                            <w:proofErr w:type="gramEnd"/>
                            <w:r w:rsidRPr="002C2B9A"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i</w:t>
                            </w:r>
                            <w:proofErr w:type="spellEnd"/>
                            <w:r w:rsidRPr="002C2B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persona, nombre, apelli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FBF71" id="_x0000_s1033" type="#_x0000_t202" style="position:absolute;margin-left:-64.35pt;margin-top:129.15pt;width:1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" stroked="f">
                <v:textbox style="mso-fit-shape-to-text:t">
                  <w:txbxContent>
                    <w:p w14:paraId="23F3695C" w14:textId="76C86931" w:rsidR="002C2B9A" w:rsidRPr="002C2B9A" w:rsidRDefault="002C2B9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C2B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ular(</w:t>
                      </w:r>
                      <w:proofErr w:type="spellStart"/>
                      <w:proofErr w:type="gramEnd"/>
                      <w:r w:rsidRPr="002C2B9A"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i</w:t>
                      </w:r>
                      <w:proofErr w:type="spellEnd"/>
                      <w:r w:rsidRPr="002C2B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ersona, nombre, apelli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35D">
        <w:rPr>
          <w:b/>
          <w:bCs/>
          <w:sz w:val="24"/>
          <w:szCs w:val="24"/>
        </w:rPr>
        <w:t>Esquema Relacional</w:t>
      </w:r>
    </w:p>
    <w:sectPr w:rsidR="002C2B9A" w:rsidRPr="00946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9A"/>
    <w:rsid w:val="00217C47"/>
    <w:rsid w:val="002C2B9A"/>
    <w:rsid w:val="005414F6"/>
    <w:rsid w:val="0086552E"/>
    <w:rsid w:val="0094635D"/>
    <w:rsid w:val="00BF0306"/>
    <w:rsid w:val="00D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6206"/>
  <w15:chartTrackingRefBased/>
  <w15:docId w15:val="{4870CC23-798A-42D2-8D1C-5C9B4786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07F4-ACD9-4986-9CF9-F8CFB11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</dc:creator>
  <cp:keywords/>
  <dc:description/>
  <cp:lastModifiedBy>Alonso Sayalero</cp:lastModifiedBy>
  <cp:revision>3</cp:revision>
  <dcterms:created xsi:type="dcterms:W3CDTF">2021-12-07T11:16:00Z</dcterms:created>
  <dcterms:modified xsi:type="dcterms:W3CDTF">2021-12-07T20:01:00Z</dcterms:modified>
</cp:coreProperties>
</file>